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64" w:rsidRPr="00544062" w:rsidRDefault="00544062" w:rsidP="00544062">
      <w:pPr>
        <w:jc w:val="center"/>
        <w:rPr>
          <w:rFonts w:ascii="PT Astra Serif" w:hAnsi="PT Astra Serif" w:cs="Calibri"/>
          <w:b/>
          <w:color w:val="002060"/>
          <w:sz w:val="28"/>
          <w:szCs w:val="28"/>
        </w:rPr>
      </w:pPr>
      <w:r w:rsidRPr="00544062">
        <w:rPr>
          <w:rFonts w:ascii="PT Astra Serif" w:hAnsi="PT Astra Serif" w:cs="Calibri"/>
          <w:b/>
          <w:noProof/>
          <w:color w:val="002060"/>
          <w:sz w:val="28"/>
          <w:szCs w:val="28"/>
        </w:rPr>
        <w:drawing>
          <wp:inline distT="0" distB="0" distL="0" distR="0">
            <wp:extent cx="9777730" cy="7172156"/>
            <wp:effectExtent l="0" t="0" r="0" b="0"/>
            <wp:docPr id="1" name="Рисунок 1" descr="C:\Users\Кинофонд\Desktop\VGIK2025_3700x270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нофонд\Desktop\VGIK2025_3700x2700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7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D5" w:rsidRPr="00A73700" w:rsidRDefault="00F718D5" w:rsidP="00F718D5">
      <w:pPr>
        <w:jc w:val="center"/>
        <w:rPr>
          <w:rFonts w:ascii="PT Astra Serif" w:hAnsi="PT Astra Serif"/>
          <w:b/>
          <w:color w:val="002060"/>
          <w:sz w:val="36"/>
          <w:szCs w:val="36"/>
        </w:rPr>
      </w:pPr>
      <w:r w:rsidRPr="00A73700">
        <w:rPr>
          <w:rFonts w:ascii="PT Astra Serif" w:hAnsi="PT Astra Serif" w:cs="Calibri"/>
          <w:b/>
          <w:color w:val="002060"/>
          <w:sz w:val="36"/>
          <w:szCs w:val="36"/>
        </w:rPr>
        <w:lastRenderedPageBreak/>
        <w:t xml:space="preserve">Программа </w:t>
      </w:r>
      <w:r w:rsidR="007E4317">
        <w:rPr>
          <w:rFonts w:ascii="PT Astra Serif" w:hAnsi="PT Astra Serif"/>
          <w:b/>
          <w:color w:val="002060"/>
          <w:sz w:val="36"/>
          <w:szCs w:val="36"/>
        </w:rPr>
        <w:t>45</w:t>
      </w:r>
      <w:r w:rsidRPr="00A73700">
        <w:rPr>
          <w:rFonts w:ascii="PT Astra Serif" w:hAnsi="PT Astra Serif"/>
          <w:b/>
          <w:color w:val="002060"/>
          <w:sz w:val="36"/>
          <w:szCs w:val="36"/>
        </w:rPr>
        <w:t xml:space="preserve"> Международного студенческого Фестиваля ВГИК</w:t>
      </w:r>
    </w:p>
    <w:p w:rsidR="00F718D5" w:rsidRPr="00A73700" w:rsidRDefault="00F718D5" w:rsidP="00F718D5">
      <w:pPr>
        <w:jc w:val="center"/>
        <w:rPr>
          <w:rFonts w:ascii="PT Astra Serif" w:hAnsi="PT Astra Serif"/>
          <w:b/>
          <w:color w:val="002060"/>
          <w:sz w:val="36"/>
          <w:szCs w:val="36"/>
        </w:rPr>
      </w:pPr>
      <w:r w:rsidRPr="00A73700">
        <w:rPr>
          <w:rFonts w:ascii="PT Astra Serif" w:hAnsi="PT Astra Serif"/>
          <w:b/>
          <w:color w:val="002060"/>
          <w:sz w:val="36"/>
          <w:szCs w:val="36"/>
        </w:rPr>
        <w:t>в Ульяновской области</w:t>
      </w:r>
    </w:p>
    <w:p w:rsidR="00F718D5" w:rsidRDefault="007E4317" w:rsidP="00F718D5">
      <w:pPr>
        <w:jc w:val="center"/>
        <w:rPr>
          <w:rFonts w:ascii="PT Astra Serif" w:hAnsi="PT Astra Serif"/>
          <w:color w:val="002060"/>
          <w:sz w:val="28"/>
          <w:szCs w:val="28"/>
        </w:rPr>
      </w:pPr>
      <w:r>
        <w:rPr>
          <w:rFonts w:ascii="PT Astra Serif" w:hAnsi="PT Astra Serif"/>
          <w:color w:val="002060"/>
          <w:sz w:val="28"/>
          <w:szCs w:val="28"/>
        </w:rPr>
        <w:t>(10</w:t>
      </w:r>
      <w:r w:rsidR="00F718D5" w:rsidRPr="00A73700">
        <w:rPr>
          <w:rFonts w:ascii="PT Astra Serif" w:hAnsi="PT Astra Serif"/>
          <w:color w:val="002060"/>
          <w:sz w:val="28"/>
          <w:szCs w:val="28"/>
        </w:rPr>
        <w:t>-</w:t>
      </w:r>
      <w:r>
        <w:rPr>
          <w:rFonts w:ascii="PT Astra Serif" w:hAnsi="PT Astra Serif"/>
          <w:color w:val="002060"/>
          <w:sz w:val="28"/>
          <w:szCs w:val="28"/>
        </w:rPr>
        <w:t xml:space="preserve"> 14 ноября 2025</w:t>
      </w:r>
      <w:r w:rsidR="00F718D5" w:rsidRPr="00A73700">
        <w:rPr>
          <w:rFonts w:ascii="PT Astra Serif" w:hAnsi="PT Astra Serif"/>
          <w:color w:val="002060"/>
          <w:sz w:val="28"/>
          <w:szCs w:val="28"/>
        </w:rPr>
        <w:t xml:space="preserve"> г.)</w:t>
      </w:r>
    </w:p>
    <w:p w:rsidR="00A73700" w:rsidRPr="00941F42" w:rsidRDefault="00A73700" w:rsidP="00941F42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0" w:name="_GoBack"/>
      <w:r w:rsidRPr="00941F42">
        <w:rPr>
          <w:rFonts w:ascii="PT Astra Serif" w:hAnsi="PT Astra Serif" w:cs="Calibri"/>
          <w:sz w:val="28"/>
          <w:szCs w:val="28"/>
        </w:rPr>
        <w:t>Международный студенческий фестиваль ВГИК – одна из самых авторитетных площадок для демонстрации творческих достижений будущих деятелей экранного искусства, где студенты российских и зарубежных киношкол могут показать свои учебные, курсовые, дипломные киноработы широкой публике.</w:t>
      </w:r>
    </w:p>
    <w:p w:rsidR="00941F42" w:rsidRPr="00941F42" w:rsidRDefault="007E4317" w:rsidP="00941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10</w:t>
      </w:r>
      <w:r w:rsidR="00941F42" w:rsidRPr="00941F42">
        <w:rPr>
          <w:rFonts w:ascii="PT Astra Serif" w:hAnsi="PT Astra Serif"/>
          <w:sz w:val="28"/>
          <w:szCs w:val="28"/>
        </w:rPr>
        <w:t xml:space="preserve"> по 14 ноября вы сможете увидеть на площадках Ульяновской области лучшие короткометражные фильмы, которые были отобраны на </w:t>
      </w:r>
      <w:r w:rsidR="00941F42" w:rsidRPr="00941F42">
        <w:rPr>
          <w:sz w:val="28"/>
          <w:szCs w:val="28"/>
        </w:rPr>
        <w:t>I</w:t>
      </w:r>
      <w:r w:rsidR="00941F42" w:rsidRPr="00941F42">
        <w:rPr>
          <w:rFonts w:ascii="PT Astra Serif" w:hAnsi="PT Astra Serif"/>
          <w:sz w:val="28"/>
          <w:szCs w:val="28"/>
        </w:rPr>
        <w:t xml:space="preserve"> этапе фестиваля ВГИК. Вы сможете принять участие в зрительском голосовании и выбрать тот фильм, который, по вашему мнению, заслуживает приза зрительских симпатий. </w:t>
      </w:r>
      <w:r w:rsidR="00941F42">
        <w:rPr>
          <w:rFonts w:ascii="PT Astra Serif" w:hAnsi="PT Astra Serif"/>
          <w:sz w:val="28"/>
          <w:szCs w:val="28"/>
        </w:rPr>
        <w:t>Вход свободный.</w:t>
      </w:r>
    </w:p>
    <w:p w:rsidR="00941F42" w:rsidRPr="00A73700" w:rsidRDefault="00941F42" w:rsidP="00A73700">
      <w:pPr>
        <w:rPr>
          <w:rFonts w:ascii="PT Astra Serif" w:hAnsi="PT Astra Serif" w:cs="Calibri"/>
          <w:color w:val="002060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43"/>
        <w:gridCol w:w="2444"/>
        <w:gridCol w:w="7479"/>
        <w:gridCol w:w="2551"/>
      </w:tblGrid>
      <w:tr w:rsidR="00922D00" w:rsidRPr="00A73700" w:rsidTr="00922D00">
        <w:tc>
          <w:tcPr>
            <w:tcW w:w="2943" w:type="dxa"/>
          </w:tcPr>
          <w:bookmarkEnd w:id="0"/>
          <w:p w:rsidR="00922D00" w:rsidRPr="00FD4FF6" w:rsidRDefault="00922D00" w:rsidP="00E14BF3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FD4FF6">
              <w:rPr>
                <w:rFonts w:ascii="PT Astra Serif" w:hAnsi="PT Astra Serif"/>
                <w:i/>
                <w:sz w:val="28"/>
                <w:szCs w:val="28"/>
              </w:rPr>
              <w:t>Площадка</w:t>
            </w:r>
          </w:p>
        </w:tc>
        <w:tc>
          <w:tcPr>
            <w:tcW w:w="2444" w:type="dxa"/>
          </w:tcPr>
          <w:p w:rsidR="00922D00" w:rsidRPr="00FD4FF6" w:rsidRDefault="00922D00" w:rsidP="00E14BF3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FD4FF6">
              <w:rPr>
                <w:rFonts w:ascii="PT Astra Serif" w:hAnsi="PT Astra Serif"/>
                <w:i/>
                <w:sz w:val="28"/>
                <w:szCs w:val="28"/>
              </w:rPr>
              <w:t>Дата и время кинопоказов</w:t>
            </w:r>
          </w:p>
        </w:tc>
        <w:tc>
          <w:tcPr>
            <w:tcW w:w="7479" w:type="dxa"/>
          </w:tcPr>
          <w:p w:rsidR="00922D00" w:rsidRPr="00FD4FF6" w:rsidRDefault="00922D00" w:rsidP="00E14BF3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FD4FF6">
              <w:rPr>
                <w:rFonts w:ascii="PT Astra Serif" w:hAnsi="PT Astra Serif"/>
                <w:i/>
                <w:sz w:val="28"/>
                <w:szCs w:val="28"/>
              </w:rPr>
              <w:t>Программа</w:t>
            </w:r>
          </w:p>
        </w:tc>
        <w:tc>
          <w:tcPr>
            <w:tcW w:w="2551" w:type="dxa"/>
          </w:tcPr>
          <w:p w:rsidR="00922D00" w:rsidRPr="00FD4FF6" w:rsidRDefault="00922D00" w:rsidP="00E14BF3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Кол-во зрителей</w:t>
            </w:r>
          </w:p>
        </w:tc>
      </w:tr>
      <w:tr w:rsidR="00922D00" w:rsidRPr="00A73700" w:rsidTr="00922D00">
        <w:tc>
          <w:tcPr>
            <w:tcW w:w="12866" w:type="dxa"/>
            <w:gridSpan w:val="3"/>
          </w:tcPr>
          <w:p w:rsidR="00922D00" w:rsidRPr="00941F42" w:rsidRDefault="00922D00" w:rsidP="00E14BF3">
            <w:pPr>
              <w:jc w:val="center"/>
              <w:rPr>
                <w:rFonts w:ascii="PT Astra Serif" w:hAnsi="PT Astra Serif"/>
                <w:i/>
                <w:color w:val="002060"/>
                <w:sz w:val="28"/>
                <w:szCs w:val="28"/>
              </w:rPr>
            </w:pPr>
            <w:r w:rsidRPr="00941F42">
              <w:rPr>
                <w:rFonts w:ascii="PT Astra Serif" w:hAnsi="PT Astra Serif"/>
                <w:i/>
                <w:color w:val="002060"/>
                <w:sz w:val="28"/>
                <w:szCs w:val="28"/>
              </w:rPr>
              <w:t>город Ульяновск</w:t>
            </w:r>
          </w:p>
        </w:tc>
        <w:tc>
          <w:tcPr>
            <w:tcW w:w="2551" w:type="dxa"/>
          </w:tcPr>
          <w:p w:rsidR="00922D00" w:rsidRPr="00941F42" w:rsidRDefault="00922D00" w:rsidP="00E14BF3">
            <w:pPr>
              <w:jc w:val="center"/>
              <w:rPr>
                <w:rFonts w:ascii="PT Astra Serif" w:hAnsi="PT Astra Serif"/>
                <w:i/>
                <w:color w:val="002060"/>
                <w:sz w:val="28"/>
                <w:szCs w:val="28"/>
              </w:rPr>
            </w:pPr>
          </w:p>
        </w:tc>
      </w:tr>
      <w:tr w:rsidR="00922D00" w:rsidRPr="00A73700" w:rsidTr="00922D00">
        <w:tc>
          <w:tcPr>
            <w:tcW w:w="2943" w:type="dxa"/>
          </w:tcPr>
          <w:p w:rsidR="00922D00" w:rsidRPr="00A73700" w:rsidRDefault="00922D00">
            <w:pPr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>Кинолаборатория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>(ул. Радищева, 148)</w:t>
            </w:r>
          </w:p>
        </w:tc>
        <w:tc>
          <w:tcPr>
            <w:tcW w:w="2444" w:type="dxa"/>
          </w:tcPr>
          <w:p w:rsidR="009F297C" w:rsidRDefault="00922D00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</w:t>
            </w:r>
            <w:r w:rsidR="009F297C">
              <w:rPr>
                <w:rFonts w:ascii="PT Astra Serif" w:hAnsi="PT Astra Serif"/>
                <w:sz w:val="28"/>
                <w:szCs w:val="28"/>
              </w:rPr>
              <w:t xml:space="preserve">2 ноября </w:t>
            </w:r>
          </w:p>
          <w:p w:rsidR="00922D00" w:rsidRPr="00A73700" w:rsidRDefault="009F297C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среда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22D00" w:rsidRPr="00A73700" w:rsidRDefault="009F297C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>.00</w:t>
            </w:r>
          </w:p>
        </w:tc>
        <w:tc>
          <w:tcPr>
            <w:tcW w:w="7479" w:type="dxa"/>
          </w:tcPr>
          <w:p w:rsidR="00922D00" w:rsidRPr="009F297C" w:rsidRDefault="006A0EA0" w:rsidP="00F051FF">
            <w:pPr>
              <w:rPr>
                <w:rFonts w:ascii="PT Astra Serif" w:hAnsi="PT Astra Serif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Программа 2 – Документальное №2, </w:t>
            </w:r>
            <w:r w:rsidR="00BD18EC" w:rsidRPr="00BD18EC">
              <w:rPr>
                <w:rFonts w:ascii="PT Astra Serif" w:hAnsi="PT Astra Serif"/>
                <w:b/>
                <w:i/>
                <w:sz w:val="28"/>
                <w:szCs w:val="28"/>
              </w:rPr>
              <w:t>6+, 66</w:t>
            </w:r>
            <w:r w:rsidR="00922D00" w:rsidRPr="00BD18EC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мин.</w:t>
            </w:r>
          </w:p>
          <w:p w:rsidR="00922D00" w:rsidRPr="00BD18EC" w:rsidRDefault="00BD18EC" w:rsidP="00D4263B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BD18EC">
              <w:rPr>
                <w:rFonts w:ascii="PT Astra Serif" w:hAnsi="PT Astra Serif"/>
                <w:sz w:val="28"/>
                <w:szCs w:val="28"/>
              </w:rPr>
              <w:t>Александр</w:t>
            </w:r>
            <w:r w:rsidR="007B07B6">
              <w:rPr>
                <w:rFonts w:ascii="PT Astra Serif" w:hAnsi="PT Astra Serif"/>
                <w:sz w:val="28"/>
                <w:szCs w:val="28"/>
              </w:rPr>
              <w:t xml:space="preserve"> Кольцо</w:t>
            </w:r>
            <w:r w:rsidR="006B6F18">
              <w:rPr>
                <w:rFonts w:ascii="PT Astra Serif" w:hAnsi="PT Astra Serif"/>
                <w:sz w:val="28"/>
                <w:szCs w:val="28"/>
              </w:rPr>
              <w:t>в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ab/>
              <w:t>"</w:t>
            </w:r>
            <w:r w:rsidR="007B07B6">
              <w:rPr>
                <w:rFonts w:ascii="PT Astra Serif" w:hAnsi="PT Astra Serif"/>
                <w:sz w:val="28"/>
                <w:szCs w:val="28"/>
              </w:rPr>
              <w:t>Шанс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Pr="00BD18EC">
              <w:rPr>
                <w:rFonts w:ascii="PT Astra Serif" w:hAnsi="PT Astra Serif"/>
                <w:sz w:val="28"/>
                <w:szCs w:val="28"/>
              </w:rPr>
              <w:tab/>
              <w:t>12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Pr="00BD18EC">
              <w:rPr>
                <w:rFonts w:ascii="PT Astra Serif" w:hAnsi="PT Astra Serif"/>
                <w:sz w:val="28"/>
                <w:szCs w:val="28"/>
              </w:rPr>
              <w:t xml:space="preserve">Документальный </w:t>
            </w:r>
            <w:r w:rsidRPr="00BD18EC">
              <w:rPr>
                <w:rFonts w:ascii="PT Astra Serif" w:hAnsi="PT Astra Serif"/>
                <w:sz w:val="28"/>
                <w:szCs w:val="28"/>
              </w:rPr>
              <w:tab/>
              <w:t>6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922D00" w:rsidRPr="00BD18EC" w:rsidRDefault="00BD18EC" w:rsidP="007B07B6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BD18EC">
              <w:rPr>
                <w:rFonts w:ascii="PT Astra Serif" w:hAnsi="PT Astra Serif"/>
                <w:sz w:val="28"/>
                <w:szCs w:val="28"/>
              </w:rPr>
              <w:t xml:space="preserve">Никита Куприянов, Милан </w:t>
            </w:r>
            <w:proofErr w:type="spellStart"/>
            <w:r w:rsidRPr="00BD18EC">
              <w:rPr>
                <w:rFonts w:ascii="PT Astra Serif" w:hAnsi="PT Astra Serif"/>
                <w:sz w:val="28"/>
                <w:szCs w:val="28"/>
              </w:rPr>
              <w:t>Кирков</w:t>
            </w:r>
            <w:proofErr w:type="spellEnd"/>
            <w:r w:rsidRPr="00BD18EC">
              <w:rPr>
                <w:rFonts w:ascii="PT Astra Serif" w:hAnsi="PT Astra Serif"/>
                <w:sz w:val="28"/>
                <w:szCs w:val="28"/>
              </w:rPr>
              <w:t xml:space="preserve">, Иван </w:t>
            </w:r>
            <w:proofErr w:type="spellStart"/>
            <w:r w:rsidRPr="00BD18EC">
              <w:rPr>
                <w:rFonts w:ascii="PT Astra Serif" w:hAnsi="PT Astra Serif"/>
                <w:sz w:val="28"/>
                <w:szCs w:val="28"/>
              </w:rPr>
              <w:t>Арцеулов</w:t>
            </w:r>
            <w:proofErr w:type="spellEnd"/>
            <w:r w:rsidRPr="00BD18EC">
              <w:rPr>
                <w:rFonts w:ascii="PT Astra Serif" w:hAnsi="PT Astra Serif"/>
                <w:sz w:val="28"/>
                <w:szCs w:val="28"/>
              </w:rPr>
              <w:t xml:space="preserve">, Амир </w:t>
            </w:r>
            <w:proofErr w:type="spellStart"/>
            <w:r w:rsidRPr="00BD18EC">
              <w:rPr>
                <w:rFonts w:ascii="PT Astra Serif" w:hAnsi="PT Astra Serif"/>
                <w:sz w:val="28"/>
                <w:szCs w:val="28"/>
              </w:rPr>
              <w:t>Аббясов</w:t>
            </w:r>
            <w:proofErr w:type="spellEnd"/>
            <w:r w:rsidR="007B07B6" w:rsidRPr="00A141FD">
              <w:rPr>
                <w:rFonts w:ascii="PT Astra Serif" w:hAnsi="PT Astra Serif"/>
                <w:sz w:val="28"/>
                <w:szCs w:val="28"/>
              </w:rPr>
              <w:tab/>
              <w:t>"</w:t>
            </w:r>
            <w:r w:rsidR="007B07B6">
              <w:rPr>
                <w:rFonts w:ascii="PT Astra Serif" w:hAnsi="PT Astra Serif"/>
                <w:sz w:val="28"/>
                <w:szCs w:val="28"/>
              </w:rPr>
              <w:t>Удар левой ход конем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Pr="00BD18EC">
              <w:rPr>
                <w:rFonts w:ascii="PT Astra Serif" w:hAnsi="PT Astra Serif"/>
                <w:sz w:val="28"/>
                <w:szCs w:val="28"/>
              </w:rPr>
              <w:tab/>
              <w:t>22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Pr="00BD18EC">
              <w:rPr>
                <w:rFonts w:ascii="PT Astra Serif" w:hAnsi="PT Astra Serif"/>
                <w:sz w:val="28"/>
                <w:szCs w:val="28"/>
              </w:rPr>
              <w:t>Документальный</w:t>
            </w:r>
            <w:r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Pr="00BD18EC">
              <w:rPr>
                <w:rFonts w:ascii="PT Astra Serif" w:hAnsi="PT Astra Serif"/>
                <w:sz w:val="28"/>
                <w:szCs w:val="28"/>
              </w:rPr>
              <w:tab/>
              <w:t>6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922D00" w:rsidRPr="00BD18EC" w:rsidRDefault="00BD18EC" w:rsidP="00D4263B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BD18EC">
              <w:rPr>
                <w:rFonts w:ascii="PT Astra Serif" w:hAnsi="PT Astra Serif"/>
                <w:sz w:val="28"/>
                <w:szCs w:val="28"/>
              </w:rPr>
              <w:t>Полина Кравцова</w:t>
            </w:r>
            <w:r w:rsidR="006B6F18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="006B6F18">
              <w:rPr>
                <w:rFonts w:ascii="PT Astra Serif" w:hAnsi="PT Astra Serif"/>
                <w:sz w:val="28"/>
                <w:szCs w:val="28"/>
              </w:rPr>
              <w:t>Эхо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="007F3082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="006B6F18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="007B07B6" w:rsidRPr="00BD18EC">
              <w:rPr>
                <w:rFonts w:ascii="PT Astra Serif" w:hAnsi="PT Astra Serif"/>
                <w:sz w:val="28"/>
                <w:szCs w:val="28"/>
              </w:rPr>
              <w:t>1</w:t>
            </w:r>
            <w:r w:rsidR="007B07B6">
              <w:rPr>
                <w:rFonts w:ascii="PT Astra Serif" w:hAnsi="PT Astra Serif"/>
                <w:sz w:val="28"/>
                <w:szCs w:val="28"/>
              </w:rPr>
              <w:t>4</w:t>
            </w:r>
            <w:r w:rsidR="007B07B6" w:rsidRPr="00BD18EC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Pr="00BD18EC">
              <w:rPr>
                <w:rFonts w:ascii="PT Astra Serif" w:hAnsi="PT Astra Serif"/>
                <w:sz w:val="28"/>
                <w:szCs w:val="28"/>
              </w:rPr>
              <w:t>Документальный</w:t>
            </w:r>
            <w:r w:rsidR="007B07B6" w:rsidRPr="00BD18EC">
              <w:rPr>
                <w:rFonts w:ascii="PT Astra Serif" w:hAnsi="PT Astra Serif"/>
                <w:sz w:val="28"/>
                <w:szCs w:val="28"/>
              </w:rPr>
              <w:tab/>
              <w:t>6+;</w:t>
            </w:r>
          </w:p>
          <w:p w:rsidR="00922D00" w:rsidRPr="00BD18EC" w:rsidRDefault="00BD18EC" w:rsidP="00BD18EC">
            <w:pPr>
              <w:ind w:left="567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BD18EC">
              <w:rPr>
                <w:rFonts w:ascii="PT Astra Serif" w:hAnsi="PT Astra Serif"/>
                <w:sz w:val="28"/>
                <w:szCs w:val="28"/>
              </w:rPr>
              <w:t>Анастасия Долгова</w:t>
            </w:r>
            <w:proofErr w:type="gramStart"/>
            <w:r w:rsidR="006B6F18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>”</w:t>
            </w:r>
            <w:r w:rsidRPr="00BD18EC">
              <w:rPr>
                <w:rFonts w:ascii="PT Astra Serif" w:hAnsi="PT Astra Serif"/>
                <w:sz w:val="28"/>
                <w:szCs w:val="28"/>
              </w:rPr>
              <w:t>Там</w:t>
            </w:r>
            <w:proofErr w:type="gramEnd"/>
            <w:r w:rsidRPr="00BD18EC">
              <w:rPr>
                <w:rFonts w:ascii="PT Astra Serif" w:hAnsi="PT Astra Serif"/>
                <w:sz w:val="28"/>
                <w:szCs w:val="28"/>
              </w:rPr>
              <w:t>, где живут ласточки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>”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Pr="00BD18EC">
              <w:rPr>
                <w:rFonts w:ascii="PT Astra Serif" w:hAnsi="PT Astra Serif"/>
                <w:sz w:val="28"/>
                <w:szCs w:val="28"/>
              </w:rPr>
              <w:t>1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>5 мин.</w:t>
            </w:r>
            <w:r w:rsidR="00922D00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Pr="00BD18EC">
              <w:rPr>
                <w:rFonts w:ascii="PT Astra Serif" w:hAnsi="PT Astra Serif"/>
                <w:sz w:val="28"/>
                <w:szCs w:val="28"/>
              </w:rPr>
              <w:t>Документальный</w:t>
            </w:r>
            <w:r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Pr="00BD18EC">
              <w:rPr>
                <w:rFonts w:ascii="PT Astra Serif" w:hAnsi="PT Astra Serif"/>
                <w:sz w:val="28"/>
                <w:szCs w:val="28"/>
              </w:rPr>
              <w:tab/>
              <w:t>6+.</w:t>
            </w:r>
          </w:p>
        </w:tc>
        <w:tc>
          <w:tcPr>
            <w:tcW w:w="2551" w:type="dxa"/>
          </w:tcPr>
          <w:p w:rsidR="00922D00" w:rsidRDefault="00922D00" w:rsidP="00F051FF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  <w:tr w:rsidR="00922D00" w:rsidRPr="00A73700" w:rsidTr="00922D00">
        <w:tc>
          <w:tcPr>
            <w:tcW w:w="2943" w:type="dxa"/>
          </w:tcPr>
          <w:p w:rsidR="00922D00" w:rsidRPr="00A73700" w:rsidRDefault="00922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22D00" w:rsidRPr="00A73700" w:rsidRDefault="009F297C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 xml:space="preserve"> ноября (</w:t>
            </w:r>
            <w:r>
              <w:rPr>
                <w:rFonts w:ascii="PT Astra Serif" w:hAnsi="PT Astra Serif"/>
                <w:sz w:val="28"/>
                <w:szCs w:val="28"/>
              </w:rPr>
              <w:t>четверг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22D00" w:rsidRPr="00A73700" w:rsidRDefault="009F297C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>.00</w:t>
            </w:r>
          </w:p>
        </w:tc>
        <w:tc>
          <w:tcPr>
            <w:tcW w:w="7479" w:type="dxa"/>
          </w:tcPr>
          <w:p w:rsidR="00922D00" w:rsidRPr="00A141FD" w:rsidRDefault="003022C1" w:rsidP="00922D00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Программа 8 – Анимационное №1,</w:t>
            </w:r>
            <w:r w:rsidR="00A141FD" w:rsidRPr="00A141FD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0+, 43</w:t>
            </w:r>
            <w:r w:rsidR="00922D00" w:rsidRPr="00A141FD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мин.</w:t>
            </w:r>
          </w:p>
          <w:p w:rsidR="00922D00" w:rsidRPr="00A141FD" w:rsidRDefault="00A141FD" w:rsidP="00922D0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>Елена Миронова</w:t>
            </w:r>
            <w:r w:rsidR="001849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496B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="001849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Pr="00A141FD">
              <w:rPr>
                <w:rFonts w:ascii="PT Astra Serif" w:hAnsi="PT Astra Serif"/>
                <w:sz w:val="28"/>
                <w:szCs w:val="28"/>
              </w:rPr>
              <w:t>Черная курица"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4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ab/>
              <w:t>Анимационный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ab/>
              <w:t>0+;</w:t>
            </w:r>
          </w:p>
          <w:p w:rsidR="00922D00" w:rsidRPr="00A141FD" w:rsidRDefault="00A141FD" w:rsidP="00922D0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 xml:space="preserve">Анастасия </w:t>
            </w:r>
            <w:proofErr w:type="spellStart"/>
            <w:r w:rsidRPr="00A141FD">
              <w:rPr>
                <w:rFonts w:ascii="PT Astra Serif" w:hAnsi="PT Astra Serif"/>
                <w:sz w:val="28"/>
                <w:szCs w:val="28"/>
              </w:rPr>
              <w:t>Турищева</w:t>
            </w:r>
            <w:proofErr w:type="spellEnd"/>
            <w:r w:rsidR="00BB50BA" w:rsidRPr="00BD18EC">
              <w:rPr>
                <w:rFonts w:ascii="PT Astra Serif" w:hAnsi="PT Astra Serif"/>
                <w:sz w:val="28"/>
                <w:szCs w:val="28"/>
              </w:rPr>
              <w:tab/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Pr="00A141FD">
              <w:rPr>
                <w:rFonts w:ascii="PT Astra Serif" w:hAnsi="PT Astra Serif"/>
                <w:sz w:val="28"/>
                <w:szCs w:val="28"/>
              </w:rPr>
              <w:t>Движение"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3</w:t>
            </w:r>
            <w:r w:rsidR="007B07B6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7B07B6">
              <w:rPr>
                <w:rFonts w:ascii="PT Astra Serif" w:hAnsi="PT Astra Serif"/>
                <w:sz w:val="28"/>
                <w:szCs w:val="28"/>
              </w:rPr>
              <w:tab/>
            </w:r>
            <w:r w:rsidR="00BB50BA">
              <w:rPr>
                <w:rFonts w:ascii="PT Astra Serif" w:hAnsi="PT Astra Serif"/>
                <w:sz w:val="28"/>
                <w:szCs w:val="28"/>
              </w:rPr>
              <w:t>Анимационный</w:t>
            </w:r>
            <w:r w:rsidR="007B07B6">
              <w:rPr>
                <w:rFonts w:ascii="PT Astra Serif" w:hAnsi="PT Astra Serif"/>
                <w:sz w:val="28"/>
                <w:szCs w:val="28"/>
              </w:rPr>
              <w:tab/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>0+;</w:t>
            </w:r>
          </w:p>
          <w:p w:rsidR="00922D00" w:rsidRPr="00A141FD" w:rsidRDefault="00A141FD" w:rsidP="00922D0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 xml:space="preserve">Лиза </w:t>
            </w:r>
            <w:proofErr w:type="spellStart"/>
            <w:r w:rsidRPr="00A141FD">
              <w:rPr>
                <w:rFonts w:ascii="PT Astra Serif" w:hAnsi="PT Astra Serif"/>
                <w:sz w:val="28"/>
                <w:szCs w:val="28"/>
              </w:rPr>
              <w:t>Котт</w:t>
            </w:r>
            <w:proofErr w:type="spellEnd"/>
            <w:r w:rsidR="007B07B6" w:rsidRPr="00A141FD">
              <w:rPr>
                <w:rFonts w:ascii="PT Astra Serif" w:hAnsi="PT Astra Serif"/>
                <w:sz w:val="28"/>
                <w:szCs w:val="28"/>
              </w:rPr>
              <w:tab/>
              <w:t>"</w:t>
            </w:r>
            <w:r w:rsidR="007B07B6">
              <w:rPr>
                <w:rFonts w:ascii="PT Astra Serif" w:hAnsi="PT Astra Serif"/>
                <w:sz w:val="28"/>
                <w:szCs w:val="28"/>
              </w:rPr>
              <w:t>Пастушок,</w:t>
            </w:r>
            <w:r w:rsidR="00CE1EA0">
              <w:rPr>
                <w:rFonts w:ascii="PT Astra Serif" w:hAnsi="PT Astra Serif"/>
                <w:sz w:val="28"/>
                <w:szCs w:val="28"/>
              </w:rPr>
              <w:t xml:space="preserve"> Баран и Девочка</w:t>
            </w:r>
            <w:r w:rsidR="00CE1EA0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ab/>
              <w:t>3</w:t>
            </w:r>
            <w:r w:rsidR="007B07B6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Анимационный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0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922D00" w:rsidRPr="00A141FD" w:rsidRDefault="00A141FD" w:rsidP="00BB50BA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лександра Семенова 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="00BB50BA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="007B07B6">
              <w:rPr>
                <w:rFonts w:ascii="PT Astra Serif" w:hAnsi="PT Astra Serif"/>
                <w:sz w:val="28"/>
                <w:szCs w:val="28"/>
              </w:rPr>
              <w:t>Радуйся</w:t>
            </w:r>
            <w:r w:rsidR="00BB50BA">
              <w:rPr>
                <w:rFonts w:ascii="PT Astra Serif" w:hAnsi="PT Astra Serif"/>
                <w:sz w:val="28"/>
                <w:szCs w:val="28"/>
              </w:rPr>
              <w:t>!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3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A141FD">
              <w:rPr>
                <w:rFonts w:ascii="PT Astra Serif" w:hAnsi="PT Astra Serif"/>
                <w:sz w:val="28"/>
                <w:szCs w:val="28"/>
              </w:rPr>
              <w:t>Анимационный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0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922D00" w:rsidRPr="00A141FD" w:rsidRDefault="00A141FD" w:rsidP="00922D0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>Софья Фроленко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ab/>
              <w:t>"</w:t>
            </w:r>
            <w:r w:rsidR="00BB50BA">
              <w:rPr>
                <w:rFonts w:ascii="PT Astra Serif" w:hAnsi="PT Astra Serif"/>
                <w:sz w:val="28"/>
                <w:szCs w:val="28"/>
              </w:rPr>
              <w:t xml:space="preserve">Карусельные лошадки" </w:t>
            </w:r>
            <w:r w:rsidR="00BB50BA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A141FD">
              <w:rPr>
                <w:rFonts w:ascii="PT Astra Serif" w:hAnsi="PT Astra Serif"/>
                <w:sz w:val="28"/>
                <w:szCs w:val="28"/>
              </w:rPr>
              <w:t>3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A141FD">
              <w:rPr>
                <w:rFonts w:ascii="PT Astra Serif" w:hAnsi="PT Astra Serif"/>
                <w:sz w:val="28"/>
                <w:szCs w:val="28"/>
              </w:rPr>
              <w:t>Анимационный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0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922D00" w:rsidRPr="00A141FD" w:rsidRDefault="00A141FD" w:rsidP="00A141FD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>Егор Кулагин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"Старушки"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>4 мин.</w:t>
            </w:r>
            <w:r w:rsidR="00922D00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A141FD">
              <w:rPr>
                <w:rFonts w:ascii="PT Astra Serif" w:hAnsi="PT Astra Serif"/>
                <w:sz w:val="28"/>
                <w:szCs w:val="28"/>
              </w:rPr>
              <w:t>Анимационный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0+;</w:t>
            </w:r>
          </w:p>
          <w:p w:rsidR="00A141FD" w:rsidRPr="00A141FD" w:rsidRDefault="00BB50BA" w:rsidP="00A141FD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лизавета Кашина 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>"Про червячка и девочку"</w:t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ab/>
              <w:t>5 мин.</w:t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ab/>
              <w:t>Анимационный</w:t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ab/>
              <w:t>0+;</w:t>
            </w:r>
          </w:p>
          <w:p w:rsidR="00A141FD" w:rsidRPr="00A141FD" w:rsidRDefault="00A141FD" w:rsidP="00A141FD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 xml:space="preserve">Валентина Козлова 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ab/>
              <w:t>"</w:t>
            </w:r>
            <w:r w:rsidR="007B07B6">
              <w:rPr>
                <w:rFonts w:ascii="PT Astra Serif" w:hAnsi="PT Astra Serif"/>
                <w:sz w:val="28"/>
                <w:szCs w:val="28"/>
              </w:rPr>
              <w:t>Осень</w:t>
            </w:r>
            <w:r w:rsidR="007B07B6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2 мин.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Анимационный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0+;</w:t>
            </w:r>
          </w:p>
          <w:p w:rsidR="00A141FD" w:rsidRPr="00A141FD" w:rsidRDefault="007B07B6" w:rsidP="00A141FD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настасия Некрасова, </w:t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 xml:space="preserve">Тимур Шакиров, Светлана </w:t>
            </w:r>
            <w:proofErr w:type="spellStart"/>
            <w:r w:rsidR="00A141FD" w:rsidRPr="00A141FD">
              <w:rPr>
                <w:rFonts w:ascii="PT Astra Serif" w:hAnsi="PT Astra Serif"/>
                <w:sz w:val="28"/>
                <w:szCs w:val="28"/>
              </w:rPr>
              <w:t>Мочижова</w:t>
            </w:r>
            <w:proofErr w:type="spellEnd"/>
            <w:r w:rsidR="00A141FD" w:rsidRPr="00A141FD">
              <w:rPr>
                <w:rFonts w:ascii="PT Astra Serif" w:hAnsi="PT Astra Serif"/>
                <w:sz w:val="28"/>
                <w:szCs w:val="28"/>
              </w:rPr>
              <w:t xml:space="preserve">, Анна Рыбина 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"</w:t>
            </w:r>
            <w:r>
              <w:rPr>
                <w:rFonts w:ascii="PT Astra Serif" w:hAnsi="PT Astra Serif"/>
                <w:sz w:val="28"/>
                <w:szCs w:val="28"/>
              </w:rPr>
              <w:t>К Есенину</w:t>
            </w:r>
            <w:r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ab/>
              <w:t>3 мин.</w:t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ab/>
              <w:t>Анимационный</w:t>
            </w:r>
            <w:r w:rsidR="00A141FD" w:rsidRPr="00A141FD">
              <w:rPr>
                <w:rFonts w:ascii="PT Astra Serif" w:hAnsi="PT Astra Serif"/>
                <w:sz w:val="28"/>
                <w:szCs w:val="28"/>
              </w:rPr>
              <w:tab/>
              <w:t>0+;</w:t>
            </w:r>
          </w:p>
          <w:p w:rsidR="007B07B6" w:rsidRPr="00C233BD" w:rsidRDefault="00A141FD" w:rsidP="007B07B6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>Мария Чуркина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"Теплый свитер для лемура"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="00BB50BA">
              <w:rPr>
                <w:rFonts w:ascii="PT Astra Serif" w:hAnsi="PT Astra Serif"/>
                <w:sz w:val="28"/>
                <w:szCs w:val="28"/>
              </w:rPr>
              <w:t xml:space="preserve">4 </w:t>
            </w:r>
            <w:r w:rsidR="007B07B6" w:rsidRPr="00C233BD">
              <w:rPr>
                <w:rFonts w:ascii="PT Astra Serif" w:hAnsi="PT Astra Serif"/>
                <w:sz w:val="28"/>
                <w:szCs w:val="28"/>
              </w:rPr>
              <w:t>мин.</w:t>
            </w:r>
            <w:r w:rsidR="007B07B6" w:rsidRPr="00C233BD">
              <w:rPr>
                <w:rFonts w:ascii="PT Astra Serif" w:hAnsi="PT Astra Serif"/>
                <w:sz w:val="28"/>
                <w:szCs w:val="28"/>
              </w:rPr>
              <w:tab/>
            </w:r>
            <w:r w:rsidR="007B07B6">
              <w:rPr>
                <w:rFonts w:ascii="PT Astra Serif" w:hAnsi="PT Astra Serif"/>
                <w:sz w:val="28"/>
                <w:szCs w:val="28"/>
              </w:rPr>
              <w:t>Анимационный</w:t>
            </w:r>
            <w:r w:rsidR="007B07B6">
              <w:rPr>
                <w:rFonts w:ascii="PT Astra Serif" w:hAnsi="PT Astra Serif"/>
                <w:sz w:val="28"/>
                <w:szCs w:val="28"/>
              </w:rPr>
              <w:tab/>
              <w:t>0</w:t>
            </w:r>
            <w:r w:rsidR="007B07B6" w:rsidRPr="00C233BD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A141FD" w:rsidRPr="00A141FD" w:rsidRDefault="00A141FD" w:rsidP="00A141FD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141FD">
              <w:rPr>
                <w:rFonts w:ascii="PT Astra Serif" w:hAnsi="PT Astra Serif"/>
                <w:sz w:val="28"/>
                <w:szCs w:val="28"/>
              </w:rPr>
              <w:t>А</w:t>
            </w:r>
            <w:r w:rsidR="00BB50BA">
              <w:rPr>
                <w:rFonts w:ascii="PT Astra Serif" w:hAnsi="PT Astra Serif"/>
                <w:sz w:val="28"/>
                <w:szCs w:val="28"/>
              </w:rPr>
              <w:t xml:space="preserve">нгелина </w:t>
            </w:r>
            <w:proofErr w:type="spellStart"/>
            <w:r w:rsidR="00BB50BA">
              <w:rPr>
                <w:rFonts w:ascii="PT Astra Serif" w:hAnsi="PT Astra Serif"/>
                <w:sz w:val="28"/>
                <w:szCs w:val="28"/>
              </w:rPr>
              <w:t>Маюлова</w:t>
            </w:r>
            <w:proofErr w:type="spellEnd"/>
            <w:r w:rsidR="00BB50BA">
              <w:rPr>
                <w:rFonts w:ascii="PT Astra Serif" w:hAnsi="PT Astra Serif"/>
                <w:sz w:val="28"/>
                <w:szCs w:val="28"/>
              </w:rPr>
              <w:tab/>
              <w:t>"Живите в доме</w:t>
            </w:r>
            <w:r w:rsidR="00BB50BA" w:rsidRPr="00A141FD">
              <w:rPr>
                <w:rFonts w:ascii="PT Astra Serif" w:hAnsi="PT Astra Serif"/>
                <w:sz w:val="28"/>
                <w:szCs w:val="28"/>
              </w:rPr>
              <w:t>"</w:t>
            </w:r>
            <w:r w:rsidR="00BB50BA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A141FD">
              <w:rPr>
                <w:rFonts w:ascii="PT Astra Serif" w:hAnsi="PT Astra Serif"/>
                <w:sz w:val="28"/>
                <w:szCs w:val="28"/>
              </w:rPr>
              <w:t>9 мин.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Анимационный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  <w:t>0+.</w:t>
            </w:r>
          </w:p>
        </w:tc>
        <w:tc>
          <w:tcPr>
            <w:tcW w:w="2551" w:type="dxa"/>
          </w:tcPr>
          <w:p w:rsidR="00922D00" w:rsidRDefault="00922D00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  <w:tr w:rsidR="00922D00" w:rsidRPr="00A73700" w:rsidTr="00922D00">
        <w:tc>
          <w:tcPr>
            <w:tcW w:w="2943" w:type="dxa"/>
          </w:tcPr>
          <w:p w:rsidR="00922D00" w:rsidRPr="00A73700" w:rsidRDefault="00922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22D00" w:rsidRPr="00A73700" w:rsidRDefault="009F297C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 xml:space="preserve"> ноября (</w:t>
            </w:r>
            <w:r>
              <w:rPr>
                <w:rFonts w:ascii="PT Astra Serif" w:hAnsi="PT Astra Serif"/>
                <w:sz w:val="28"/>
                <w:szCs w:val="28"/>
              </w:rPr>
              <w:t>пятница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22D00" w:rsidRPr="00A73700" w:rsidRDefault="009F297C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922D00" w:rsidRPr="00A73700">
              <w:rPr>
                <w:rFonts w:ascii="PT Astra Serif" w:hAnsi="PT Astra Serif"/>
                <w:sz w:val="28"/>
                <w:szCs w:val="28"/>
              </w:rPr>
              <w:t>.00</w:t>
            </w:r>
          </w:p>
        </w:tc>
        <w:tc>
          <w:tcPr>
            <w:tcW w:w="7479" w:type="dxa"/>
          </w:tcPr>
          <w:p w:rsidR="00922D00" w:rsidRPr="009F297C" w:rsidRDefault="006A0816" w:rsidP="00922D00">
            <w:pPr>
              <w:rPr>
                <w:rFonts w:ascii="PT Astra Serif" w:hAnsi="PT Astra Serif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Программа 6 – Игровое №3, </w:t>
            </w:r>
            <w:r w:rsidR="00C233BD" w:rsidRPr="00C233BD">
              <w:rPr>
                <w:rFonts w:ascii="PT Astra Serif" w:hAnsi="PT Astra Serif"/>
                <w:b/>
                <w:i/>
                <w:sz w:val="28"/>
                <w:szCs w:val="28"/>
              </w:rPr>
              <w:t>12+, 4</w:t>
            </w:r>
            <w:r w:rsidR="00922D00" w:rsidRPr="00C233BD">
              <w:rPr>
                <w:rFonts w:ascii="PT Astra Serif" w:hAnsi="PT Astra Serif"/>
                <w:b/>
                <w:i/>
                <w:sz w:val="28"/>
                <w:szCs w:val="28"/>
              </w:rPr>
              <w:t>9 мин.</w:t>
            </w:r>
          </w:p>
          <w:p w:rsidR="00922D00" w:rsidRPr="00C233BD" w:rsidRDefault="00C233BD" w:rsidP="00922D0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C233BD">
              <w:rPr>
                <w:rFonts w:ascii="PT Astra Serif" w:hAnsi="PT Astra Serif"/>
                <w:sz w:val="28"/>
                <w:szCs w:val="28"/>
              </w:rPr>
              <w:t>Полина Гурина</w:t>
            </w:r>
            <w:r w:rsidR="00922D00" w:rsidRPr="00C233BD">
              <w:rPr>
                <w:rFonts w:ascii="PT Astra Serif" w:hAnsi="PT Astra Serif"/>
                <w:sz w:val="28"/>
                <w:szCs w:val="28"/>
              </w:rPr>
              <w:tab/>
              <w:t>"</w:t>
            </w:r>
            <w:r w:rsidRPr="00C233BD">
              <w:rPr>
                <w:rFonts w:ascii="PT Astra Serif" w:hAnsi="PT Astra Serif"/>
                <w:sz w:val="28"/>
                <w:szCs w:val="28"/>
              </w:rPr>
              <w:t>Рынок"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15</w:t>
            </w:r>
            <w:r w:rsidR="00922D00" w:rsidRPr="00C233BD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C233BD">
              <w:rPr>
                <w:rFonts w:ascii="PT Astra Serif" w:hAnsi="PT Astra Serif"/>
                <w:sz w:val="28"/>
                <w:szCs w:val="28"/>
              </w:rPr>
              <w:tab/>
            </w:r>
            <w:r w:rsidRPr="00C233BD">
              <w:rPr>
                <w:rFonts w:ascii="PT Astra Serif" w:hAnsi="PT Astra Serif"/>
                <w:sz w:val="28"/>
                <w:szCs w:val="28"/>
              </w:rPr>
              <w:t>Игровой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12</w:t>
            </w:r>
            <w:r w:rsidR="00922D00" w:rsidRPr="00C233BD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922D00" w:rsidRPr="00C233BD" w:rsidRDefault="00BB50BA" w:rsidP="00922D0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гор Гончаров 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="00C233BD" w:rsidRPr="00C233BD">
              <w:rPr>
                <w:rFonts w:ascii="PT Astra Serif" w:hAnsi="PT Astra Serif"/>
                <w:sz w:val="28"/>
                <w:szCs w:val="28"/>
              </w:rPr>
              <w:t>"Голос"</w:t>
            </w:r>
            <w:r w:rsidR="00C233BD" w:rsidRPr="00C233BD">
              <w:rPr>
                <w:rFonts w:ascii="PT Astra Serif" w:hAnsi="PT Astra Serif"/>
                <w:sz w:val="28"/>
                <w:szCs w:val="28"/>
              </w:rPr>
              <w:tab/>
              <w:t>23 мин.</w:t>
            </w:r>
            <w:r w:rsidR="00C233BD" w:rsidRPr="00C233BD">
              <w:rPr>
                <w:rFonts w:ascii="PT Astra Serif" w:hAnsi="PT Astra Serif"/>
                <w:sz w:val="28"/>
                <w:szCs w:val="28"/>
              </w:rPr>
              <w:tab/>
              <w:t>Игровой</w:t>
            </w:r>
            <w:r w:rsidR="00C233BD" w:rsidRPr="00C233BD">
              <w:rPr>
                <w:rFonts w:ascii="PT Astra Serif" w:hAnsi="PT Astra Serif"/>
                <w:sz w:val="28"/>
                <w:szCs w:val="28"/>
              </w:rPr>
              <w:tab/>
            </w:r>
            <w:r w:rsidR="00C233BD" w:rsidRPr="00C233BD">
              <w:rPr>
                <w:rFonts w:ascii="PT Astra Serif" w:hAnsi="PT Astra Serif"/>
                <w:sz w:val="28"/>
                <w:szCs w:val="28"/>
              </w:rPr>
              <w:tab/>
              <w:t>12</w:t>
            </w:r>
            <w:r w:rsidR="00922D00" w:rsidRPr="00C233BD">
              <w:rPr>
                <w:rFonts w:ascii="PT Astra Serif" w:hAnsi="PT Astra Serif"/>
                <w:sz w:val="28"/>
                <w:szCs w:val="28"/>
              </w:rPr>
              <w:t>+;</w:t>
            </w:r>
          </w:p>
          <w:p w:rsidR="007B07B6" w:rsidRPr="00C233BD" w:rsidRDefault="00922D00" w:rsidP="007B07B6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C233BD">
              <w:rPr>
                <w:rFonts w:ascii="PT Astra Serif" w:hAnsi="PT Astra Serif"/>
                <w:sz w:val="28"/>
                <w:szCs w:val="28"/>
              </w:rPr>
              <w:t xml:space="preserve">Анастасия </w:t>
            </w:r>
            <w:r w:rsidR="00BB50BA">
              <w:rPr>
                <w:rFonts w:ascii="PT Astra Serif" w:hAnsi="PT Astra Serif"/>
                <w:sz w:val="28"/>
                <w:szCs w:val="28"/>
              </w:rPr>
              <w:t xml:space="preserve">Повар </w:t>
            </w:r>
            <w:r w:rsidR="00BB50BA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="00C233BD" w:rsidRPr="00C233BD">
              <w:rPr>
                <w:rFonts w:ascii="PT Astra Serif" w:hAnsi="PT Astra Serif"/>
                <w:sz w:val="28"/>
                <w:szCs w:val="28"/>
              </w:rPr>
              <w:t xml:space="preserve">"Мы-не герои" </w:t>
            </w:r>
            <w:r w:rsidR="007B07B6" w:rsidRPr="00C233BD">
              <w:rPr>
                <w:rFonts w:ascii="PT Astra Serif" w:hAnsi="PT Astra Serif"/>
                <w:sz w:val="28"/>
                <w:szCs w:val="28"/>
              </w:rPr>
              <w:t>5 мин.</w:t>
            </w:r>
            <w:r w:rsidR="007B07B6" w:rsidRPr="00C233BD">
              <w:rPr>
                <w:rFonts w:ascii="PT Astra Serif" w:hAnsi="PT Astra Serif"/>
                <w:sz w:val="28"/>
                <w:szCs w:val="28"/>
              </w:rPr>
              <w:tab/>
              <w:t>Игровой</w:t>
            </w:r>
            <w:r w:rsidR="007B07B6" w:rsidRPr="00C233BD">
              <w:rPr>
                <w:rFonts w:ascii="PT Astra Serif" w:hAnsi="PT Astra Serif"/>
                <w:sz w:val="28"/>
                <w:szCs w:val="28"/>
              </w:rPr>
              <w:tab/>
              <w:t>12+;</w:t>
            </w:r>
          </w:p>
          <w:p w:rsidR="00922D00" w:rsidRPr="00C233BD" w:rsidRDefault="00C233BD" w:rsidP="00C233BD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C233BD">
              <w:rPr>
                <w:rFonts w:ascii="PT Astra Serif" w:hAnsi="PT Astra Serif"/>
                <w:sz w:val="28"/>
                <w:szCs w:val="28"/>
              </w:rPr>
              <w:t>Тихон</w:t>
            </w:r>
            <w:r w:rsidR="00BB50BA">
              <w:rPr>
                <w:rFonts w:ascii="PT Astra Serif" w:hAnsi="PT Astra Serif"/>
                <w:sz w:val="28"/>
                <w:szCs w:val="28"/>
              </w:rPr>
              <w:t xml:space="preserve"> Могилев </w:t>
            </w:r>
            <w:proofErr w:type="gramStart"/>
            <w:r w:rsidR="00BB50BA"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C233BD">
              <w:rPr>
                <w:rFonts w:ascii="PT Astra Serif" w:hAnsi="PT Astra Serif"/>
                <w:sz w:val="28"/>
                <w:szCs w:val="28"/>
              </w:rPr>
              <w:t>”В</w:t>
            </w:r>
            <w:proofErr w:type="gramEnd"/>
            <w:r w:rsidRPr="00C233BD">
              <w:rPr>
                <w:rFonts w:ascii="PT Astra Serif" w:hAnsi="PT Astra Serif"/>
                <w:sz w:val="28"/>
                <w:szCs w:val="28"/>
              </w:rPr>
              <w:t xml:space="preserve"> уездной гостинице”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6</w:t>
            </w:r>
            <w:r w:rsidR="00922D00" w:rsidRPr="00C233BD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  <w:r w:rsidR="00922D00" w:rsidRPr="00C233BD">
              <w:rPr>
                <w:rFonts w:ascii="PT Astra Serif" w:hAnsi="PT Astra Serif"/>
                <w:sz w:val="28"/>
                <w:szCs w:val="28"/>
              </w:rPr>
              <w:tab/>
            </w:r>
            <w:r w:rsidR="007B07B6">
              <w:rPr>
                <w:rFonts w:ascii="PT Astra Serif" w:hAnsi="PT Astra Serif"/>
                <w:sz w:val="28"/>
                <w:szCs w:val="28"/>
              </w:rPr>
              <w:t xml:space="preserve">Игровой </w:t>
            </w:r>
            <w:r w:rsidR="007B07B6">
              <w:rPr>
                <w:rFonts w:ascii="PT Astra Serif" w:hAnsi="PT Astra Serif"/>
                <w:sz w:val="28"/>
                <w:szCs w:val="28"/>
              </w:rPr>
              <w:tab/>
              <w:t>12</w:t>
            </w:r>
            <w:r w:rsidR="001E05EE">
              <w:rPr>
                <w:rFonts w:ascii="PT Astra Serif" w:hAnsi="PT Astra Serif"/>
                <w:sz w:val="28"/>
                <w:szCs w:val="28"/>
              </w:rPr>
              <w:t>+.</w:t>
            </w:r>
          </w:p>
        </w:tc>
        <w:tc>
          <w:tcPr>
            <w:tcW w:w="2551" w:type="dxa"/>
          </w:tcPr>
          <w:p w:rsidR="00922D00" w:rsidRDefault="00922D00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  <w:tr w:rsidR="009F297C" w:rsidRPr="00A73700" w:rsidTr="00922D00">
        <w:tc>
          <w:tcPr>
            <w:tcW w:w="2943" w:type="dxa"/>
          </w:tcPr>
          <w:p w:rsidR="009F297C" w:rsidRPr="00A73700" w:rsidRDefault="009F297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F297C" w:rsidRPr="00A73700" w:rsidRDefault="009F297C" w:rsidP="009F29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A73700">
              <w:rPr>
                <w:rFonts w:ascii="PT Astra Serif" w:hAnsi="PT Astra Serif"/>
                <w:sz w:val="28"/>
                <w:szCs w:val="28"/>
              </w:rPr>
              <w:t xml:space="preserve"> ноября (</w:t>
            </w:r>
            <w:r>
              <w:rPr>
                <w:rFonts w:ascii="PT Astra Serif" w:hAnsi="PT Astra Serif"/>
                <w:sz w:val="28"/>
                <w:szCs w:val="28"/>
              </w:rPr>
              <w:t>пятница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F297C" w:rsidRDefault="009F297C" w:rsidP="009F29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A73700">
              <w:rPr>
                <w:rFonts w:ascii="PT Astra Serif" w:hAnsi="PT Astra Serif"/>
                <w:sz w:val="28"/>
                <w:szCs w:val="28"/>
              </w:rPr>
              <w:t>.00</w:t>
            </w:r>
          </w:p>
        </w:tc>
        <w:tc>
          <w:tcPr>
            <w:tcW w:w="7479" w:type="dxa"/>
          </w:tcPr>
          <w:p w:rsidR="006A0816" w:rsidRPr="009F297C" w:rsidRDefault="006A0816" w:rsidP="006A0816">
            <w:pPr>
              <w:rPr>
                <w:rFonts w:ascii="PT Astra Serif" w:hAnsi="PT Astra Serif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Программа 6 – Игровое №3, </w:t>
            </w:r>
            <w:r w:rsidRPr="00C233BD">
              <w:rPr>
                <w:rFonts w:ascii="PT Astra Serif" w:hAnsi="PT Astra Serif"/>
                <w:b/>
                <w:i/>
                <w:sz w:val="28"/>
                <w:szCs w:val="28"/>
              </w:rPr>
              <w:t>12+, 49 мин.</w:t>
            </w:r>
          </w:p>
          <w:p w:rsidR="00BB50BA" w:rsidRPr="00C233BD" w:rsidRDefault="00BB50BA" w:rsidP="00BB50BA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C233BD">
              <w:rPr>
                <w:rFonts w:ascii="PT Astra Serif" w:hAnsi="PT Astra Serif"/>
                <w:sz w:val="28"/>
                <w:szCs w:val="28"/>
              </w:rPr>
              <w:t>Полина Гурина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"Рынок"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15 мин.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Игровой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12+;</w:t>
            </w:r>
          </w:p>
          <w:p w:rsidR="00BB50BA" w:rsidRPr="00C233BD" w:rsidRDefault="00BB50BA" w:rsidP="00BB50BA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гор Гончаров 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C233BD">
              <w:rPr>
                <w:rFonts w:ascii="PT Astra Serif" w:hAnsi="PT Astra Serif"/>
                <w:sz w:val="28"/>
                <w:szCs w:val="28"/>
              </w:rPr>
              <w:t>"Голос"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23 мин.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Игровой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12+;</w:t>
            </w:r>
          </w:p>
          <w:p w:rsidR="00BB50BA" w:rsidRPr="00C233BD" w:rsidRDefault="00BB50BA" w:rsidP="00BB50BA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C233B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настас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вар </w:t>
            </w:r>
            <w:r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C233BD">
              <w:rPr>
                <w:rFonts w:ascii="PT Astra Serif" w:hAnsi="PT Astra Serif"/>
                <w:sz w:val="28"/>
                <w:szCs w:val="28"/>
              </w:rPr>
              <w:t>"Мы-не герои" 5 мин.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Игровой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12+;</w:t>
            </w:r>
          </w:p>
          <w:p w:rsidR="009F297C" w:rsidRPr="001E05EE" w:rsidRDefault="00BB50BA" w:rsidP="00BB50BA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C233BD">
              <w:rPr>
                <w:rFonts w:ascii="PT Astra Serif" w:hAnsi="PT Astra Serif"/>
                <w:sz w:val="28"/>
                <w:szCs w:val="28"/>
              </w:rPr>
              <w:t>Тих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огилев </w:t>
            </w:r>
            <w:proofErr w:type="gramStart"/>
            <w:r w:rsidRPr="00A141FD">
              <w:rPr>
                <w:rFonts w:ascii="PT Astra Serif" w:hAnsi="PT Astra Serif"/>
                <w:sz w:val="28"/>
                <w:szCs w:val="28"/>
              </w:rPr>
              <w:tab/>
            </w:r>
            <w:r w:rsidRPr="00C233BD">
              <w:rPr>
                <w:rFonts w:ascii="PT Astra Serif" w:hAnsi="PT Astra Serif"/>
                <w:sz w:val="28"/>
                <w:szCs w:val="28"/>
              </w:rPr>
              <w:t>”В</w:t>
            </w:r>
            <w:proofErr w:type="gramEnd"/>
            <w:r w:rsidRPr="00C233BD">
              <w:rPr>
                <w:rFonts w:ascii="PT Astra Serif" w:hAnsi="PT Astra Serif"/>
                <w:sz w:val="28"/>
                <w:szCs w:val="28"/>
              </w:rPr>
              <w:t xml:space="preserve"> уездной гостинице”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  <w:t>6 мин.</w:t>
            </w:r>
            <w:r w:rsidRPr="00C233BD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sz w:val="28"/>
                <w:szCs w:val="28"/>
              </w:rPr>
              <w:t xml:space="preserve">Игровой </w:t>
            </w:r>
            <w:r>
              <w:rPr>
                <w:rFonts w:ascii="PT Astra Serif" w:hAnsi="PT Astra Serif"/>
                <w:sz w:val="28"/>
                <w:szCs w:val="28"/>
              </w:rPr>
              <w:tab/>
              <w:t>12+.</w:t>
            </w:r>
          </w:p>
        </w:tc>
        <w:tc>
          <w:tcPr>
            <w:tcW w:w="2551" w:type="dxa"/>
          </w:tcPr>
          <w:p w:rsidR="009F297C" w:rsidRDefault="009F297C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</w:tbl>
    <w:p w:rsidR="00DF1160" w:rsidRPr="00A73700" w:rsidRDefault="00DF1160">
      <w:pPr>
        <w:rPr>
          <w:rFonts w:ascii="PT Astra Serif" w:hAnsi="PT Astra Serif"/>
        </w:rPr>
      </w:pPr>
    </w:p>
    <w:sectPr w:rsidR="00DF1160" w:rsidRPr="00A73700" w:rsidSect="00A7370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15" w:rsidRDefault="00940B15" w:rsidP="006A3FAE">
      <w:r>
        <w:separator/>
      </w:r>
    </w:p>
  </w:endnote>
  <w:endnote w:type="continuationSeparator" w:id="0">
    <w:p w:rsidR="00940B15" w:rsidRDefault="00940B15" w:rsidP="006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15" w:rsidRDefault="00940B15" w:rsidP="006A3FAE">
      <w:r>
        <w:separator/>
      </w:r>
    </w:p>
  </w:footnote>
  <w:footnote w:type="continuationSeparator" w:id="0">
    <w:p w:rsidR="00940B15" w:rsidRDefault="00940B15" w:rsidP="006A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AE" w:rsidRDefault="006A3F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8D5"/>
    <w:rsid w:val="000015A5"/>
    <w:rsid w:val="00037D04"/>
    <w:rsid w:val="00051B12"/>
    <w:rsid w:val="00055ABB"/>
    <w:rsid w:val="000846D1"/>
    <w:rsid w:val="000B664E"/>
    <w:rsid w:val="000D0607"/>
    <w:rsid w:val="000D3C89"/>
    <w:rsid w:val="001110B4"/>
    <w:rsid w:val="001243BE"/>
    <w:rsid w:val="001244F0"/>
    <w:rsid w:val="0017265F"/>
    <w:rsid w:val="00173AE6"/>
    <w:rsid w:val="001745AF"/>
    <w:rsid w:val="0018496B"/>
    <w:rsid w:val="00197501"/>
    <w:rsid w:val="001A2D1E"/>
    <w:rsid w:val="001A6044"/>
    <w:rsid w:val="001E05EE"/>
    <w:rsid w:val="001F54E6"/>
    <w:rsid w:val="00210A92"/>
    <w:rsid w:val="00211AF1"/>
    <w:rsid w:val="00246327"/>
    <w:rsid w:val="00274666"/>
    <w:rsid w:val="00274C4E"/>
    <w:rsid w:val="00284431"/>
    <w:rsid w:val="002A1FBB"/>
    <w:rsid w:val="002C082E"/>
    <w:rsid w:val="002E36BD"/>
    <w:rsid w:val="003022C1"/>
    <w:rsid w:val="00350D8D"/>
    <w:rsid w:val="003572E4"/>
    <w:rsid w:val="003622B9"/>
    <w:rsid w:val="00363E20"/>
    <w:rsid w:val="003849A1"/>
    <w:rsid w:val="003B586B"/>
    <w:rsid w:val="003F23CE"/>
    <w:rsid w:val="00405236"/>
    <w:rsid w:val="00441E6D"/>
    <w:rsid w:val="00463156"/>
    <w:rsid w:val="004803EF"/>
    <w:rsid w:val="004B296F"/>
    <w:rsid w:val="004E5FC3"/>
    <w:rsid w:val="005031CA"/>
    <w:rsid w:val="005061EF"/>
    <w:rsid w:val="00537AB4"/>
    <w:rsid w:val="00540764"/>
    <w:rsid w:val="00544062"/>
    <w:rsid w:val="00555A33"/>
    <w:rsid w:val="005604EE"/>
    <w:rsid w:val="00567692"/>
    <w:rsid w:val="0057739E"/>
    <w:rsid w:val="005866B6"/>
    <w:rsid w:val="0059217E"/>
    <w:rsid w:val="005E009D"/>
    <w:rsid w:val="00600F0A"/>
    <w:rsid w:val="0061403E"/>
    <w:rsid w:val="0061408D"/>
    <w:rsid w:val="0062356B"/>
    <w:rsid w:val="006466B6"/>
    <w:rsid w:val="006526D5"/>
    <w:rsid w:val="00656F48"/>
    <w:rsid w:val="00673B67"/>
    <w:rsid w:val="00692341"/>
    <w:rsid w:val="006956A8"/>
    <w:rsid w:val="006A07E9"/>
    <w:rsid w:val="006A0816"/>
    <w:rsid w:val="006A0EA0"/>
    <w:rsid w:val="006A3FAE"/>
    <w:rsid w:val="006B6862"/>
    <w:rsid w:val="006B6F18"/>
    <w:rsid w:val="006E4BEA"/>
    <w:rsid w:val="006E7AD7"/>
    <w:rsid w:val="00730AAF"/>
    <w:rsid w:val="00760067"/>
    <w:rsid w:val="00764E7E"/>
    <w:rsid w:val="007907F0"/>
    <w:rsid w:val="0079612D"/>
    <w:rsid w:val="00796E08"/>
    <w:rsid w:val="007B07B6"/>
    <w:rsid w:val="007D250B"/>
    <w:rsid w:val="007D7461"/>
    <w:rsid w:val="007E4317"/>
    <w:rsid w:val="007F3082"/>
    <w:rsid w:val="00801444"/>
    <w:rsid w:val="00835EC9"/>
    <w:rsid w:val="00852E4D"/>
    <w:rsid w:val="00857F23"/>
    <w:rsid w:val="00866FB2"/>
    <w:rsid w:val="0088402D"/>
    <w:rsid w:val="00887FAE"/>
    <w:rsid w:val="008B0045"/>
    <w:rsid w:val="008C59F8"/>
    <w:rsid w:val="008F72D4"/>
    <w:rsid w:val="009029E3"/>
    <w:rsid w:val="009073A8"/>
    <w:rsid w:val="0091448D"/>
    <w:rsid w:val="00922D00"/>
    <w:rsid w:val="00940B15"/>
    <w:rsid w:val="00941F42"/>
    <w:rsid w:val="00942B9B"/>
    <w:rsid w:val="00946F45"/>
    <w:rsid w:val="009661A0"/>
    <w:rsid w:val="009B0420"/>
    <w:rsid w:val="009B36F2"/>
    <w:rsid w:val="009B5597"/>
    <w:rsid w:val="009C6ABE"/>
    <w:rsid w:val="009F297C"/>
    <w:rsid w:val="00A04545"/>
    <w:rsid w:val="00A141FD"/>
    <w:rsid w:val="00A25EE4"/>
    <w:rsid w:val="00A35700"/>
    <w:rsid w:val="00A6045C"/>
    <w:rsid w:val="00A73700"/>
    <w:rsid w:val="00B2090B"/>
    <w:rsid w:val="00B32A9C"/>
    <w:rsid w:val="00B3498B"/>
    <w:rsid w:val="00B72638"/>
    <w:rsid w:val="00B90980"/>
    <w:rsid w:val="00BB50BA"/>
    <w:rsid w:val="00BD18EC"/>
    <w:rsid w:val="00BE294A"/>
    <w:rsid w:val="00BF2A32"/>
    <w:rsid w:val="00C102AC"/>
    <w:rsid w:val="00C1424C"/>
    <w:rsid w:val="00C155B1"/>
    <w:rsid w:val="00C233BD"/>
    <w:rsid w:val="00C26C6B"/>
    <w:rsid w:val="00CC6555"/>
    <w:rsid w:val="00CC6659"/>
    <w:rsid w:val="00CD3D3C"/>
    <w:rsid w:val="00CE1EA0"/>
    <w:rsid w:val="00CE3F68"/>
    <w:rsid w:val="00D01048"/>
    <w:rsid w:val="00D4263B"/>
    <w:rsid w:val="00D67A8C"/>
    <w:rsid w:val="00D776F4"/>
    <w:rsid w:val="00DC7EFA"/>
    <w:rsid w:val="00DD1753"/>
    <w:rsid w:val="00DD1FB7"/>
    <w:rsid w:val="00DD431A"/>
    <w:rsid w:val="00DF0CC6"/>
    <w:rsid w:val="00DF1160"/>
    <w:rsid w:val="00E13EE2"/>
    <w:rsid w:val="00E14BF3"/>
    <w:rsid w:val="00E27E75"/>
    <w:rsid w:val="00EC2823"/>
    <w:rsid w:val="00ED0182"/>
    <w:rsid w:val="00F051FF"/>
    <w:rsid w:val="00F11225"/>
    <w:rsid w:val="00F2188F"/>
    <w:rsid w:val="00F341EF"/>
    <w:rsid w:val="00F3577C"/>
    <w:rsid w:val="00F552F3"/>
    <w:rsid w:val="00F566DB"/>
    <w:rsid w:val="00F65FE2"/>
    <w:rsid w:val="00F718D5"/>
    <w:rsid w:val="00F90888"/>
    <w:rsid w:val="00FD4FF6"/>
    <w:rsid w:val="00FF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AD98F-6CE0-43EE-BBEF-D78B9257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A3F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3F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F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2491-AEF4-4FB6-9DF0-44E840FD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нолаб</cp:lastModifiedBy>
  <cp:revision>14</cp:revision>
  <dcterms:created xsi:type="dcterms:W3CDTF">2025-10-31T10:27:00Z</dcterms:created>
  <dcterms:modified xsi:type="dcterms:W3CDTF">2025-11-01T11:40:00Z</dcterms:modified>
</cp:coreProperties>
</file>